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5742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15742"/>
      </w:tblGrid>
      <w:tr w:rsidR="00964DC3" w14:paraId="1BCCF72A" w14:textId="77777777" w:rsidTr="00955771">
        <w:trPr>
          <w:trHeight w:val="7701"/>
        </w:trPr>
        <w:tc>
          <w:tcPr>
            <w:tcW w:w="15742" w:type="dxa"/>
            <w:shd w:val="clear" w:color="auto" w:fill="auto"/>
          </w:tcPr>
          <w:p w14:paraId="50970794" w14:textId="655E746C" w:rsidR="00955771" w:rsidRPr="0002611D" w:rsidRDefault="00143096" w:rsidP="00052E9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Hlk40263877"/>
            <w:bookmarkStart w:id="1" w:name="_Hlk40263916"/>
            <w:r w:rsidRPr="0002611D">
              <w:rPr>
                <w:rFonts w:ascii="Times New Roman" w:hAnsi="Times New Roman"/>
                <w:b/>
                <w:sz w:val="24"/>
                <w:szCs w:val="24"/>
              </w:rPr>
              <w:t>СВЕДЕНИЯ</w:t>
            </w:r>
          </w:p>
          <w:p w14:paraId="4D0A8E2F" w14:textId="07F5E963" w:rsidR="00827193" w:rsidRDefault="00143096" w:rsidP="00052E9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оходах, </w:t>
            </w:r>
            <w:r w:rsidRPr="00D5303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сходах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, </w:t>
            </w:r>
            <w:r w:rsidRPr="0002611D">
              <w:rPr>
                <w:rFonts w:ascii="Times New Roman" w:hAnsi="Times New Roman"/>
                <w:b/>
                <w:sz w:val="24"/>
                <w:szCs w:val="24"/>
              </w:rPr>
              <w:t>об имуществе и обязательствах имущественного характер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14:paraId="28FD7D9D" w14:textId="280DDB89" w:rsidR="00143096" w:rsidRDefault="00143096" w:rsidP="00052E99">
            <w:pPr>
              <w:pStyle w:val="a3"/>
              <w:ind w:right="17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611D">
              <w:rPr>
                <w:rFonts w:ascii="Times New Roman" w:hAnsi="Times New Roman"/>
                <w:b/>
                <w:sz w:val="24"/>
                <w:szCs w:val="24"/>
              </w:rPr>
              <w:t>пр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ставленные</w:t>
            </w:r>
            <w:r w:rsidRPr="0002611D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ыми служащими </w:t>
            </w:r>
            <w:r w:rsidR="00E01E44">
              <w:rPr>
                <w:rFonts w:ascii="Times New Roman" w:hAnsi="Times New Roman"/>
                <w:b/>
                <w:sz w:val="24"/>
                <w:szCs w:val="24"/>
              </w:rPr>
              <w:t>Кемского муниципального района</w:t>
            </w:r>
          </w:p>
          <w:p w14:paraId="1FC8B007" w14:textId="6613B65B" w:rsidR="00143096" w:rsidRDefault="00143096" w:rsidP="00052E9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303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</w:t>
            </w:r>
            <w:r w:rsidRPr="0002611D">
              <w:rPr>
                <w:rFonts w:ascii="Times New Roman" w:hAnsi="Times New Roman"/>
                <w:b/>
                <w:sz w:val="24"/>
                <w:szCs w:val="24"/>
              </w:rPr>
              <w:t>а отчетный период с 1 января 20</w:t>
            </w:r>
            <w:r w:rsidR="0082719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736533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ода по 31 декабря 20</w:t>
            </w:r>
            <w:r w:rsidR="0082719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736533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9C6CE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ода</w:t>
            </w:r>
          </w:p>
          <w:bookmarkEnd w:id="1"/>
          <w:p w14:paraId="7115B4A9" w14:textId="77777777" w:rsidR="00D66F5B" w:rsidRDefault="00D66F5B" w:rsidP="00052E9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tbl>
            <w:tblPr>
              <w:tblW w:w="15338" w:type="dxa"/>
              <w:tblCellSpacing w:w="5" w:type="nil"/>
              <w:tblInd w:w="1" w:type="dxa"/>
              <w:tblLayout w:type="fixed"/>
              <w:tblCellMar>
                <w:left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551"/>
              <w:gridCol w:w="1562"/>
              <w:gridCol w:w="1463"/>
              <w:gridCol w:w="1705"/>
              <w:gridCol w:w="1420"/>
              <w:gridCol w:w="628"/>
              <w:gridCol w:w="865"/>
              <w:gridCol w:w="14"/>
              <w:gridCol w:w="1138"/>
              <w:gridCol w:w="575"/>
              <w:gridCol w:w="864"/>
              <w:gridCol w:w="16"/>
              <w:gridCol w:w="1135"/>
              <w:gridCol w:w="1134"/>
              <w:gridCol w:w="992"/>
              <w:gridCol w:w="1276"/>
            </w:tblGrid>
            <w:tr w:rsidR="00143096" w:rsidRPr="00B357D6" w14:paraId="7E715C1C" w14:textId="77777777" w:rsidTr="00955771">
              <w:trPr>
                <w:trHeight w:val="456"/>
                <w:tblCellSpacing w:w="5" w:type="nil"/>
              </w:trPr>
              <w:tc>
                <w:tcPr>
                  <w:tcW w:w="5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C0B978" w14:textId="77777777" w:rsidR="00143096" w:rsidRPr="00B357D6" w:rsidRDefault="00143096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№</w:t>
                  </w:r>
                  <w:r w:rsidRPr="00B357D6">
                    <w:rPr>
                      <w:rFonts w:ascii="Times New Roman" w:hAnsi="Times New Roman"/>
                      <w:sz w:val="18"/>
                      <w:szCs w:val="18"/>
                    </w:rPr>
                    <w:t xml:space="preserve"> п/п</w:t>
                  </w:r>
                </w:p>
              </w:tc>
              <w:tc>
                <w:tcPr>
                  <w:tcW w:w="15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981705" w14:textId="77777777" w:rsidR="00143096" w:rsidRPr="00B357D6" w:rsidRDefault="00827193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Фамилия</w:t>
                  </w:r>
                  <w:r w:rsidR="00143096" w:rsidRPr="00B357D6">
                    <w:rPr>
                      <w:rFonts w:ascii="Times New Roman" w:hAnsi="Times New Roman"/>
                      <w:sz w:val="18"/>
                      <w:szCs w:val="18"/>
                    </w:rPr>
                    <w:t>, имя, отчество  муниципального служащ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его, чьи сведения размещаются</w:t>
                  </w:r>
                </w:p>
              </w:tc>
              <w:tc>
                <w:tcPr>
                  <w:tcW w:w="146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B80046" w14:textId="77777777" w:rsidR="00143096" w:rsidRPr="00B357D6" w:rsidRDefault="00143096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357D6">
                    <w:rPr>
                      <w:rFonts w:ascii="Times New Roman" w:hAnsi="Times New Roman"/>
                      <w:sz w:val="18"/>
                      <w:szCs w:val="18"/>
                    </w:rPr>
                    <w:t>Должность муниципального служащего</w:t>
                  </w:r>
                </w:p>
              </w:tc>
              <w:tc>
                <w:tcPr>
                  <w:tcW w:w="463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EF2EA8" w14:textId="77777777" w:rsidR="00143096" w:rsidRPr="00B357D6" w:rsidRDefault="00143096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357D6">
                    <w:rPr>
                      <w:rFonts w:ascii="Times New Roman" w:hAnsi="Times New Roman"/>
                      <w:sz w:val="18"/>
                      <w:szCs w:val="18"/>
                    </w:rPr>
                    <w:t>Объекты недвижимости, находящиеся в собственности</w:t>
                  </w:r>
                </w:p>
              </w:tc>
              <w:tc>
                <w:tcPr>
                  <w:tcW w:w="259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DDC9D5" w14:textId="77777777" w:rsidR="00143096" w:rsidRPr="00B357D6" w:rsidRDefault="00143096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357D6">
                    <w:rPr>
                      <w:rFonts w:ascii="Times New Roman" w:hAnsi="Times New Roman"/>
                      <w:sz w:val="18"/>
                      <w:szCs w:val="18"/>
                    </w:rPr>
                    <w:t>Объекты недвижимости, находящиеся в пользовании</w:t>
                  </w:r>
                </w:p>
              </w:tc>
              <w:tc>
                <w:tcPr>
                  <w:tcW w:w="11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94D250" w14:textId="77777777" w:rsidR="00143096" w:rsidRPr="00B357D6" w:rsidRDefault="00143096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357D6">
                    <w:rPr>
                      <w:rFonts w:ascii="Times New Roman" w:hAnsi="Times New Roman"/>
                      <w:sz w:val="18"/>
                      <w:szCs w:val="18"/>
                    </w:rPr>
                    <w:t>Транспортные средства (вид, марка)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550A1F" w14:textId="77777777" w:rsidR="00143096" w:rsidRPr="00B357D6" w:rsidRDefault="00143096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357D6">
                    <w:rPr>
                      <w:rFonts w:ascii="Times New Roman" w:hAnsi="Times New Roman"/>
                      <w:sz w:val="18"/>
                      <w:szCs w:val="18"/>
                    </w:rPr>
                    <w:t>Декларированный годовой доход (руб.)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7236E9" w14:textId="77777777" w:rsidR="00143096" w:rsidRPr="006478DD" w:rsidRDefault="00C35488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В</w:t>
                  </w:r>
                  <w:r w:rsidR="00143096" w:rsidRPr="006478DD">
                    <w:rPr>
                      <w:rFonts w:ascii="Times New Roman" w:hAnsi="Times New Roman"/>
                      <w:sz w:val="16"/>
                      <w:szCs w:val="16"/>
                    </w:rPr>
                    <w:t>ид приобретенного имущества</w:t>
                  </w:r>
                </w:p>
                <w:p w14:paraId="14B12E7C" w14:textId="77777777" w:rsidR="00143096" w:rsidRPr="00B357D6" w:rsidRDefault="00143096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6C511A78" w14:textId="1D47AA1C" w:rsidR="00143096" w:rsidRPr="006478DD" w:rsidRDefault="00143096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478DD">
                    <w:rPr>
                      <w:rFonts w:ascii="Times New Roman" w:hAnsi="Times New Roman"/>
                      <w:sz w:val="16"/>
                      <w:szCs w:val="16"/>
                    </w:rPr>
                    <w:t>Сведения об источниках получения средств, за счет которых совершена сделка</w:t>
                  </w:r>
                </w:p>
              </w:tc>
            </w:tr>
            <w:tr w:rsidR="00143096" w:rsidRPr="00B357D6" w14:paraId="1A034915" w14:textId="77777777" w:rsidTr="00955771">
              <w:trPr>
                <w:trHeight w:val="689"/>
                <w:tblCellSpacing w:w="5" w:type="nil"/>
              </w:trPr>
              <w:tc>
                <w:tcPr>
                  <w:tcW w:w="5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E79B60" w14:textId="77777777" w:rsidR="00143096" w:rsidRPr="00B357D6" w:rsidRDefault="00143096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409FCC" w14:textId="77777777" w:rsidR="00143096" w:rsidRPr="00B357D6" w:rsidRDefault="00143096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6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3F1A7E" w14:textId="77777777" w:rsidR="00143096" w:rsidRPr="00B357D6" w:rsidRDefault="00143096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E83542" w14:textId="77777777" w:rsidR="00143096" w:rsidRPr="00B357D6" w:rsidRDefault="00143096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357D6">
                    <w:rPr>
                      <w:rFonts w:ascii="Times New Roman" w:hAnsi="Times New Roman"/>
                      <w:sz w:val="18"/>
                      <w:szCs w:val="18"/>
                    </w:rPr>
                    <w:t>вид объекта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4FE483" w14:textId="77777777" w:rsidR="00143096" w:rsidRPr="00B357D6" w:rsidRDefault="00143096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357D6">
                    <w:rPr>
                      <w:rFonts w:ascii="Times New Roman" w:hAnsi="Times New Roman"/>
                      <w:sz w:val="18"/>
                      <w:szCs w:val="18"/>
                    </w:rPr>
                    <w:t>вид собственности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FE76FE" w14:textId="6155C0F9" w:rsidR="00143096" w:rsidRPr="00B357D6" w:rsidRDefault="00143096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357D6">
                    <w:rPr>
                      <w:rFonts w:ascii="Times New Roman" w:hAnsi="Times New Roman"/>
                      <w:sz w:val="18"/>
                      <w:szCs w:val="18"/>
                    </w:rPr>
                    <w:t>площадь</w:t>
                  </w:r>
                </w:p>
                <w:p w14:paraId="5D27BC6C" w14:textId="77777777" w:rsidR="00143096" w:rsidRPr="00B357D6" w:rsidRDefault="00143096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357D6">
                    <w:rPr>
                      <w:rFonts w:ascii="Times New Roman" w:hAnsi="Times New Roman"/>
                      <w:sz w:val="18"/>
                      <w:szCs w:val="18"/>
                    </w:rPr>
                    <w:t>(кв. м)</w:t>
                  </w: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746661" w14:textId="77777777" w:rsidR="00143096" w:rsidRPr="00B357D6" w:rsidRDefault="00143096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357D6">
                    <w:rPr>
                      <w:rFonts w:ascii="Times New Roman" w:hAnsi="Times New Roman"/>
                      <w:sz w:val="18"/>
                      <w:szCs w:val="18"/>
                    </w:rPr>
                    <w:t>страна расположения</w:t>
                  </w:r>
                </w:p>
              </w:tc>
              <w:tc>
                <w:tcPr>
                  <w:tcW w:w="11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888DB4" w14:textId="77777777" w:rsidR="00143096" w:rsidRPr="00B357D6" w:rsidRDefault="00143096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357D6">
                    <w:rPr>
                      <w:rFonts w:ascii="Times New Roman" w:hAnsi="Times New Roman"/>
                      <w:sz w:val="18"/>
                      <w:szCs w:val="18"/>
                    </w:rPr>
                    <w:t>вид объекта</w:t>
                  </w:r>
                </w:p>
              </w:tc>
              <w:tc>
                <w:tcPr>
                  <w:tcW w:w="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B0EC8A" w14:textId="77777777" w:rsidR="00143096" w:rsidRPr="00B357D6" w:rsidRDefault="00143096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357D6">
                    <w:rPr>
                      <w:rFonts w:ascii="Times New Roman" w:hAnsi="Times New Roman"/>
                      <w:sz w:val="18"/>
                      <w:szCs w:val="18"/>
                    </w:rPr>
                    <w:t>площадь (кв. м)</w:t>
                  </w:r>
                </w:p>
              </w:tc>
              <w:tc>
                <w:tcPr>
                  <w:tcW w:w="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6F1BCF" w14:textId="77777777" w:rsidR="00143096" w:rsidRPr="00B357D6" w:rsidRDefault="00143096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357D6">
                    <w:rPr>
                      <w:rFonts w:ascii="Times New Roman" w:hAnsi="Times New Roman"/>
                      <w:sz w:val="18"/>
                      <w:szCs w:val="18"/>
                    </w:rPr>
                    <w:t xml:space="preserve">страна </w:t>
                  </w:r>
                  <w:proofErr w:type="spellStart"/>
                  <w:proofErr w:type="gramStart"/>
                  <w:r w:rsidRPr="00B357D6">
                    <w:rPr>
                      <w:rFonts w:ascii="Times New Roman" w:hAnsi="Times New Roman"/>
                      <w:sz w:val="18"/>
                      <w:szCs w:val="18"/>
                    </w:rPr>
                    <w:t>располо-жения</w:t>
                  </w:r>
                  <w:proofErr w:type="spellEnd"/>
                  <w:proofErr w:type="gramEnd"/>
                </w:p>
              </w:tc>
              <w:tc>
                <w:tcPr>
                  <w:tcW w:w="115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8ABE73" w14:textId="77777777" w:rsidR="00143096" w:rsidRPr="00B357D6" w:rsidRDefault="00143096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B90B22" w14:textId="77777777" w:rsidR="00143096" w:rsidRPr="00B357D6" w:rsidRDefault="00143096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ECEA86" w14:textId="77777777" w:rsidR="00143096" w:rsidRPr="00B357D6" w:rsidRDefault="00143096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EDE1FC" w14:textId="77777777" w:rsidR="00143096" w:rsidRPr="00B357D6" w:rsidRDefault="00143096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AA0913" w:rsidRPr="00B357D6" w14:paraId="511C519E" w14:textId="77777777" w:rsidTr="00955771">
              <w:trPr>
                <w:trHeight w:val="412"/>
                <w:tblCellSpacing w:w="5" w:type="nil"/>
              </w:trPr>
              <w:tc>
                <w:tcPr>
                  <w:tcW w:w="5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0B175784" w14:textId="77777777" w:rsidR="00AA0913" w:rsidRPr="00B357D6" w:rsidRDefault="00AA0913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357D6">
                    <w:rPr>
                      <w:rFonts w:ascii="Times New Roman" w:hAnsi="Times New Roman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15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19850EDD" w14:textId="77777777" w:rsidR="00AA0913" w:rsidRPr="00B357D6" w:rsidRDefault="00AA0913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Цацко Олег Владимирович</w:t>
                  </w:r>
                </w:p>
              </w:tc>
              <w:tc>
                <w:tcPr>
                  <w:tcW w:w="146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2097F8B2" w14:textId="31D8F144" w:rsidR="00AA0913" w:rsidRPr="00B357D6" w:rsidRDefault="00AA0913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Начальник Кемского МФУ</w:t>
                  </w:r>
                </w:p>
              </w:tc>
              <w:tc>
                <w:tcPr>
                  <w:tcW w:w="170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012C984A" w14:textId="77777777" w:rsidR="00AA0913" w:rsidRPr="00B357D6" w:rsidRDefault="00AA0913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26DAF745" w14:textId="77777777" w:rsidR="00AA0913" w:rsidRPr="00B357D6" w:rsidRDefault="00AA0913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индивидуальная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394CE83C" w14:textId="77777777" w:rsidR="00AA0913" w:rsidRPr="00B357D6" w:rsidRDefault="00AA0913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2</w:t>
                  </w:r>
                  <w:r w:rsidR="006478DD">
                    <w:rPr>
                      <w:rFonts w:ascii="Times New Roman" w:hAnsi="Times New Roman"/>
                      <w:sz w:val="18"/>
                      <w:szCs w:val="18"/>
                    </w:rPr>
                    <w:t>8,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567626CA" w14:textId="77777777" w:rsidR="00AA0913" w:rsidRPr="00B357D6" w:rsidRDefault="00AA0913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1152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0DBB0594" w14:textId="77777777" w:rsidR="00AA0913" w:rsidRPr="00B357D6" w:rsidRDefault="00AA0913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Земельный участок под гаражом</w:t>
                  </w:r>
                </w:p>
              </w:tc>
              <w:tc>
                <w:tcPr>
                  <w:tcW w:w="5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5AD1AB59" w14:textId="77777777" w:rsidR="00AA0913" w:rsidRPr="00B357D6" w:rsidRDefault="00AA0913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86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38A75218" w14:textId="77777777" w:rsidR="00AA0913" w:rsidRPr="00B357D6" w:rsidRDefault="00AA0913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115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0605379E" w14:textId="77777777" w:rsidR="00AA0913" w:rsidRPr="00AA0913" w:rsidRDefault="00544420" w:rsidP="00052E99">
                  <w:pPr>
                    <w:pStyle w:val="a3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а</w:t>
                  </w:r>
                  <w:r w:rsidR="00AA0913">
                    <w:rPr>
                      <w:rFonts w:ascii="Times New Roman" w:hAnsi="Times New Roman"/>
                      <w:sz w:val="18"/>
                      <w:szCs w:val="18"/>
                    </w:rPr>
                    <w:t xml:space="preserve">/м </w:t>
                  </w:r>
                  <w:r w:rsidR="00AA0913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Ford Kuga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4FC77503" w14:textId="0A7C9243" w:rsidR="006478DD" w:rsidRPr="00B357D6" w:rsidRDefault="00760BF1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051338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31E0C23E" w14:textId="77777777" w:rsidR="00AA0913" w:rsidRDefault="00B945C2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не </w:t>
                  </w:r>
                  <w:proofErr w:type="spellStart"/>
                  <w:r>
                    <w:rPr>
                      <w:rFonts w:ascii="Times New Roman" w:hAnsi="Times New Roman"/>
                      <w:sz w:val="18"/>
                      <w:szCs w:val="18"/>
                    </w:rPr>
                    <w:t>приобрета</w:t>
                  </w:r>
                  <w:proofErr w:type="spellEnd"/>
                </w:p>
                <w:p w14:paraId="1688894F" w14:textId="77777777" w:rsidR="00B945C2" w:rsidRPr="00AA0913" w:rsidRDefault="00B945C2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лось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086BCD" w14:textId="77777777" w:rsidR="00AA0913" w:rsidRPr="00B357D6" w:rsidRDefault="00AA0913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B961E6" w:rsidRPr="00B357D6" w14:paraId="7DA929AE" w14:textId="77777777" w:rsidTr="00955771">
              <w:trPr>
                <w:trHeight w:val="334"/>
                <w:tblCellSpacing w:w="5" w:type="nil"/>
              </w:trPr>
              <w:tc>
                <w:tcPr>
                  <w:tcW w:w="5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673F270" w14:textId="77777777" w:rsidR="00B961E6" w:rsidRPr="00B357D6" w:rsidRDefault="00B961E6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6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9289CEF" w14:textId="77777777" w:rsidR="00B961E6" w:rsidRDefault="00B961E6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6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6196C64" w14:textId="77777777" w:rsidR="00B961E6" w:rsidRPr="00B357D6" w:rsidRDefault="00B961E6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6023ED" w14:textId="77777777" w:rsidR="00B961E6" w:rsidRPr="00B357D6" w:rsidRDefault="00B961E6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гараж </w:t>
                  </w:r>
                  <w:r w:rsidR="00494FED">
                    <w:rPr>
                      <w:rFonts w:ascii="Times New Roman" w:hAnsi="Times New Roman"/>
                      <w:sz w:val="18"/>
                      <w:szCs w:val="18"/>
                    </w:rPr>
                    <w:t>металлодеревянный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4F0EA5" w14:textId="77777777" w:rsidR="00B961E6" w:rsidRPr="00B357D6" w:rsidRDefault="00B961E6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индивидуальная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F197B8" w14:textId="77777777" w:rsidR="00B961E6" w:rsidRPr="00B357D6" w:rsidRDefault="00B961E6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566E7F" w14:textId="77777777" w:rsidR="00B961E6" w:rsidRPr="00B357D6" w:rsidRDefault="00B961E6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1152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D9D355" w14:textId="77777777" w:rsidR="00B961E6" w:rsidRPr="00B357D6" w:rsidRDefault="00B961E6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7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8D2B83" w14:textId="77777777" w:rsidR="00B961E6" w:rsidRPr="00B357D6" w:rsidRDefault="00B961E6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6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CB0CF1" w14:textId="77777777" w:rsidR="00B961E6" w:rsidRPr="00B357D6" w:rsidRDefault="00B961E6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51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BC56E9" w14:textId="77777777" w:rsidR="00B961E6" w:rsidRPr="00B357D6" w:rsidRDefault="00B961E6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5F0EEB" w14:textId="77777777" w:rsidR="00B961E6" w:rsidRPr="00B357D6" w:rsidRDefault="00B961E6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CC4B40" w14:textId="77777777" w:rsidR="00B961E6" w:rsidRPr="00B357D6" w:rsidRDefault="00B961E6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6FB615" w14:textId="77777777" w:rsidR="00B961E6" w:rsidRPr="00B357D6" w:rsidRDefault="00B961E6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FC5FBD" w:rsidRPr="00B357D6" w14:paraId="797B140F" w14:textId="77777777" w:rsidTr="00955771">
              <w:trPr>
                <w:trHeight w:val="393"/>
                <w:tblCellSpacing w:w="5" w:type="nil"/>
              </w:trPr>
              <w:tc>
                <w:tcPr>
                  <w:tcW w:w="55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DB0E12F" w14:textId="77777777" w:rsidR="00FC5FBD" w:rsidRPr="00B357D6" w:rsidRDefault="00FC5FBD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BBB458" w14:textId="77777777" w:rsidR="00FC5FBD" w:rsidRPr="00B357D6" w:rsidRDefault="00FC5FBD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357D6">
                    <w:rPr>
                      <w:rFonts w:ascii="Times New Roman" w:hAnsi="Times New Roman"/>
                      <w:sz w:val="18"/>
                      <w:szCs w:val="18"/>
                    </w:rPr>
                    <w:t>Супруг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а</w:t>
                  </w:r>
                </w:p>
              </w:tc>
              <w:tc>
                <w:tcPr>
                  <w:tcW w:w="1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027FDD" w14:textId="77777777" w:rsidR="00FC5FBD" w:rsidRPr="00B357D6" w:rsidRDefault="00FC5FBD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3F030B5" w14:textId="77777777" w:rsidR="00FC5FBD" w:rsidRPr="00FC5FBD" w:rsidRDefault="00FC5FBD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C5FBD">
                    <w:rPr>
                      <w:rFonts w:ascii="Times New Roman" w:hAnsi="Times New Roman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0894721" w14:textId="77777777" w:rsidR="00FC5FBD" w:rsidRPr="00FC5FBD" w:rsidRDefault="00FC5FBD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C5FBD">
                    <w:rPr>
                      <w:rFonts w:ascii="Times New Roman" w:hAnsi="Times New Roman"/>
                      <w:sz w:val="18"/>
                      <w:szCs w:val="18"/>
                    </w:rPr>
                    <w:t xml:space="preserve">½ </w:t>
                  </w:r>
                  <w:r w:rsidR="00E61055">
                    <w:rPr>
                      <w:rFonts w:ascii="Times New Roman" w:hAnsi="Times New Roman"/>
                      <w:sz w:val="18"/>
                      <w:szCs w:val="18"/>
                    </w:rPr>
                    <w:t>доли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D7A7962" w14:textId="77777777" w:rsidR="00FC5FBD" w:rsidRPr="00FC5FBD" w:rsidRDefault="00FC5FBD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C5FBD">
                    <w:rPr>
                      <w:rFonts w:ascii="Times New Roman" w:hAnsi="Times New Roman"/>
                      <w:sz w:val="18"/>
                      <w:szCs w:val="18"/>
                    </w:rPr>
                    <w:t>41,9</w:t>
                  </w: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E8F6783" w14:textId="77777777" w:rsidR="00FC5FBD" w:rsidRPr="00FC5FBD" w:rsidRDefault="00FC5FBD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C5FBD">
                    <w:rPr>
                      <w:rFonts w:ascii="Times New Roman" w:hAnsi="Times New Roman"/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11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82F9CC" w14:textId="77777777" w:rsidR="00FC5FBD" w:rsidRPr="00B357D6" w:rsidRDefault="001436E7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не имеет</w:t>
                  </w:r>
                </w:p>
              </w:tc>
              <w:tc>
                <w:tcPr>
                  <w:tcW w:w="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B5EA2A" w14:textId="77777777" w:rsidR="00FC5FBD" w:rsidRPr="00B357D6" w:rsidRDefault="00FC5FBD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E52C32" w14:textId="77777777" w:rsidR="00FC5FBD" w:rsidRPr="00B357D6" w:rsidRDefault="00FC5FBD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DD32F6" w14:textId="64053004" w:rsidR="00FC5FBD" w:rsidRPr="00AA0913" w:rsidRDefault="00760BF1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не име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F8D512" w14:textId="6E1D3E50" w:rsidR="00FC5FBD" w:rsidRPr="00B357D6" w:rsidRDefault="00760BF1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73485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12D4E0" w14:textId="77777777" w:rsidR="00B945C2" w:rsidRDefault="00B945C2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не </w:t>
                  </w:r>
                  <w:proofErr w:type="spellStart"/>
                  <w:r>
                    <w:rPr>
                      <w:rFonts w:ascii="Times New Roman" w:hAnsi="Times New Roman"/>
                      <w:sz w:val="18"/>
                      <w:szCs w:val="18"/>
                    </w:rPr>
                    <w:t>приобрета</w:t>
                  </w:r>
                  <w:proofErr w:type="spellEnd"/>
                </w:p>
                <w:p w14:paraId="627D7E33" w14:textId="77777777" w:rsidR="00FC5FBD" w:rsidRPr="00B357D6" w:rsidRDefault="00B945C2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лось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5F48DE" w14:textId="77777777" w:rsidR="00FC5FBD" w:rsidRPr="00B357D6" w:rsidRDefault="00FC5FBD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FC5FBD" w:rsidRPr="00B357D6" w14:paraId="3533BA15" w14:textId="77777777" w:rsidTr="00955771">
              <w:trPr>
                <w:trHeight w:val="332"/>
                <w:tblCellSpacing w:w="5" w:type="nil"/>
              </w:trPr>
              <w:tc>
                <w:tcPr>
                  <w:tcW w:w="55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1BD721F" w14:textId="77777777" w:rsidR="00FC5FBD" w:rsidRPr="00B357D6" w:rsidRDefault="00FC5FBD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CFCDAD" w14:textId="77777777" w:rsidR="00FC5FBD" w:rsidRPr="00B357D6" w:rsidRDefault="00FC5FBD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Дочь</w:t>
                  </w:r>
                </w:p>
              </w:tc>
              <w:tc>
                <w:tcPr>
                  <w:tcW w:w="1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124B74" w14:textId="77777777" w:rsidR="00FC5FBD" w:rsidRPr="00B357D6" w:rsidRDefault="00FC5FBD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EE5774F" w14:textId="77777777" w:rsidR="00FC5FBD" w:rsidRPr="00FC5FBD" w:rsidRDefault="00FC5FBD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не имеет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41EE732" w14:textId="77777777" w:rsidR="00FC5FBD" w:rsidRPr="00FC5FBD" w:rsidRDefault="00FC5FBD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098264F" w14:textId="77777777" w:rsidR="00FC5FBD" w:rsidRPr="00FC5FBD" w:rsidRDefault="00FC5FBD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8026092" w14:textId="77777777" w:rsidR="00FC5FBD" w:rsidRPr="00FC5FBD" w:rsidRDefault="00FC5FBD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3F7989" w14:textId="77777777" w:rsidR="00FC5FBD" w:rsidRPr="00B357D6" w:rsidRDefault="00FC5FBD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2654F6" w14:textId="77777777" w:rsidR="00FC5FBD" w:rsidRPr="00B357D6" w:rsidRDefault="00FC5FBD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74,6</w:t>
                  </w:r>
                </w:p>
              </w:tc>
              <w:tc>
                <w:tcPr>
                  <w:tcW w:w="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963331" w14:textId="77777777" w:rsidR="00FC5FBD" w:rsidRPr="00B357D6" w:rsidRDefault="00FC5FBD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11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369FC3" w14:textId="77777777" w:rsidR="00FC5FBD" w:rsidRDefault="00FC5FBD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не име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9BE831" w14:textId="77777777" w:rsidR="00FC5FBD" w:rsidRDefault="00FC5FBD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не имеет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2745F0" w14:textId="77777777" w:rsidR="00FC5FBD" w:rsidRDefault="00FC5FBD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не </w:t>
                  </w:r>
                  <w:proofErr w:type="spellStart"/>
                  <w:r>
                    <w:rPr>
                      <w:rFonts w:ascii="Times New Roman" w:hAnsi="Times New Roman"/>
                      <w:sz w:val="18"/>
                      <w:szCs w:val="18"/>
                    </w:rPr>
                    <w:t>приобрета</w:t>
                  </w:r>
                  <w:proofErr w:type="spellEnd"/>
                  <w:r w:rsidR="00E61055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лось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B2F37C" w14:textId="77777777" w:rsidR="00FC5FBD" w:rsidRPr="00B357D6" w:rsidRDefault="00FC5FBD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FC5FBD" w:rsidRPr="00B357D6" w14:paraId="10097573" w14:textId="77777777" w:rsidTr="00955771">
              <w:trPr>
                <w:trHeight w:val="325"/>
                <w:tblCellSpacing w:w="5" w:type="nil"/>
              </w:trPr>
              <w:tc>
                <w:tcPr>
                  <w:tcW w:w="55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768FE6" w14:textId="77777777" w:rsidR="00FC5FBD" w:rsidRPr="00B357D6" w:rsidRDefault="00FC5FBD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7B1CFC" w14:textId="77777777" w:rsidR="00FC5FBD" w:rsidRPr="00B357D6" w:rsidRDefault="00FC5FBD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Дочь</w:t>
                  </w:r>
                </w:p>
              </w:tc>
              <w:tc>
                <w:tcPr>
                  <w:tcW w:w="1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13AC64" w14:textId="77777777" w:rsidR="00FC5FBD" w:rsidRPr="00B357D6" w:rsidRDefault="00FC5FBD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6C93EB0" w14:textId="77777777" w:rsidR="00FC5FBD" w:rsidRPr="00FC5FBD" w:rsidRDefault="00FC5FBD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не имеет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176AEEB" w14:textId="77777777" w:rsidR="00FC5FBD" w:rsidRPr="00FC5FBD" w:rsidRDefault="00FC5FBD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1214410" w14:textId="77777777" w:rsidR="00FC5FBD" w:rsidRPr="00FC5FBD" w:rsidRDefault="00FC5FBD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43CF9B8" w14:textId="77777777" w:rsidR="00FC5FBD" w:rsidRPr="00FC5FBD" w:rsidRDefault="00FC5FBD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44F4DE" w14:textId="77777777" w:rsidR="00FC5FBD" w:rsidRPr="00B357D6" w:rsidRDefault="00FC5FBD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72A723" w14:textId="77777777" w:rsidR="00FC5FBD" w:rsidRPr="00B357D6" w:rsidRDefault="00FC5FBD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74,6</w:t>
                  </w:r>
                </w:p>
              </w:tc>
              <w:tc>
                <w:tcPr>
                  <w:tcW w:w="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82D64A" w14:textId="77777777" w:rsidR="00FC5FBD" w:rsidRPr="00B357D6" w:rsidRDefault="00FC5FBD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11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639001" w14:textId="77777777" w:rsidR="00FC5FBD" w:rsidRDefault="00FC5FBD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не име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9835E7" w14:textId="77777777" w:rsidR="00FC5FBD" w:rsidRDefault="00FC5FBD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не имеет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58B9F6" w14:textId="77777777" w:rsidR="00FC5FBD" w:rsidRDefault="00FC5FBD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не </w:t>
                  </w:r>
                  <w:proofErr w:type="spellStart"/>
                  <w:r>
                    <w:rPr>
                      <w:rFonts w:ascii="Times New Roman" w:hAnsi="Times New Roman"/>
                      <w:sz w:val="18"/>
                      <w:szCs w:val="18"/>
                    </w:rPr>
                    <w:t>приобрета</w:t>
                  </w:r>
                  <w:proofErr w:type="spellEnd"/>
                  <w:r w:rsidR="00E61055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лось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E2BA14" w14:textId="77777777" w:rsidR="00FC5FBD" w:rsidRPr="00B357D6" w:rsidRDefault="00FC5FBD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6F5CFB" w:rsidRPr="00B357D6" w14:paraId="76AC1812" w14:textId="77777777" w:rsidTr="00955771">
              <w:trPr>
                <w:trHeight w:val="241"/>
                <w:tblCellSpacing w:w="5" w:type="nil"/>
              </w:trPr>
              <w:tc>
                <w:tcPr>
                  <w:tcW w:w="5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55EB6AA2" w14:textId="77777777" w:rsidR="006F5CFB" w:rsidRPr="00B357D6" w:rsidRDefault="00AA0913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2</w:t>
                  </w:r>
                  <w:r w:rsidR="006F5CFB">
                    <w:rPr>
                      <w:rFonts w:ascii="Times New Roman" w:hAnsi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5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4366A8FC" w14:textId="77777777" w:rsidR="006F5CFB" w:rsidRPr="00B357D6" w:rsidRDefault="006F5CFB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Сапрыкина Ольга Николаевна</w:t>
                  </w:r>
                </w:p>
              </w:tc>
              <w:tc>
                <w:tcPr>
                  <w:tcW w:w="146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546DA71C" w14:textId="27B949A4" w:rsidR="006F5CFB" w:rsidRPr="00B357D6" w:rsidRDefault="006F5CFB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Начальник бюджетного отдела</w:t>
                  </w:r>
                  <w:r w:rsidR="00955771">
                    <w:rPr>
                      <w:rFonts w:ascii="Times New Roman" w:hAnsi="Times New Roman"/>
                      <w:sz w:val="18"/>
                      <w:szCs w:val="18"/>
                    </w:rPr>
                    <w:t xml:space="preserve"> Кемского МФУ</w:t>
                  </w:r>
                </w:p>
              </w:tc>
              <w:tc>
                <w:tcPr>
                  <w:tcW w:w="170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DB0B5AA" w14:textId="77777777" w:rsidR="006F5CFB" w:rsidRPr="00FC5FBD" w:rsidRDefault="006F5CFB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14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F360217" w14:textId="77777777" w:rsidR="006F5CFB" w:rsidRPr="00FC5FBD" w:rsidRDefault="006F5CFB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индивидуальная</w:t>
                  </w:r>
                </w:p>
              </w:tc>
              <w:tc>
                <w:tcPr>
                  <w:tcW w:w="62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5FB0332" w14:textId="77777777" w:rsidR="006F5CFB" w:rsidRPr="00FC5FBD" w:rsidRDefault="006F5CFB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31,4</w:t>
                  </w: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9B68302" w14:textId="77777777" w:rsidR="006F5CFB" w:rsidRPr="00FC5FBD" w:rsidRDefault="006F5CFB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1152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19CCC882" w14:textId="77777777" w:rsidR="006F5CFB" w:rsidRPr="00B357D6" w:rsidRDefault="006F5CFB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не имеет</w:t>
                  </w:r>
                </w:p>
              </w:tc>
              <w:tc>
                <w:tcPr>
                  <w:tcW w:w="5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6034E277" w14:textId="77777777" w:rsidR="006F5CFB" w:rsidRPr="00B357D6" w:rsidRDefault="006F5CFB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6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67E0D4C2" w14:textId="77777777" w:rsidR="006F5CFB" w:rsidRPr="00B357D6" w:rsidRDefault="006F5CFB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5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374EF509" w14:textId="77777777" w:rsidR="006F5CFB" w:rsidRDefault="006F5CFB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не имеет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6B1B3CF3" w14:textId="2B9AC128" w:rsidR="006F5CFB" w:rsidRDefault="00760BF1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988001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0EFE1896" w14:textId="77777777" w:rsidR="006F5CFB" w:rsidRDefault="006F5CFB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не </w:t>
                  </w:r>
                  <w:proofErr w:type="spellStart"/>
                  <w:r>
                    <w:rPr>
                      <w:rFonts w:ascii="Times New Roman" w:hAnsi="Times New Roman"/>
                      <w:sz w:val="18"/>
                      <w:szCs w:val="18"/>
                    </w:rPr>
                    <w:t>приобрета</w:t>
                  </w:r>
                  <w:proofErr w:type="spellEnd"/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 лось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4501F1F5" w14:textId="77777777" w:rsidR="006F5CFB" w:rsidRPr="00B357D6" w:rsidRDefault="006F5CFB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6F5CFB" w:rsidRPr="00B357D6" w14:paraId="669A5CF7" w14:textId="77777777" w:rsidTr="00955771">
              <w:trPr>
                <w:trHeight w:val="241"/>
                <w:tblCellSpacing w:w="5" w:type="nil"/>
              </w:trPr>
              <w:tc>
                <w:tcPr>
                  <w:tcW w:w="5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3246319" w14:textId="77777777" w:rsidR="006F5CFB" w:rsidRDefault="006F5CFB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6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FA99F6" w14:textId="77777777" w:rsidR="006F5CFB" w:rsidRDefault="006F5CFB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6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F15113" w14:textId="77777777" w:rsidR="006F5CFB" w:rsidRDefault="006F5CFB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0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9C03686" w14:textId="77777777" w:rsidR="006F5CFB" w:rsidRDefault="006F5CFB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2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DF86660" w14:textId="77777777" w:rsidR="006F5CFB" w:rsidRPr="00FC5FBD" w:rsidRDefault="006F5CFB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2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D7C7DD1" w14:textId="77777777" w:rsidR="006F5CFB" w:rsidRDefault="006F5CFB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6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BF38806" w14:textId="77777777" w:rsidR="006F5CFB" w:rsidRDefault="006F5CFB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52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B64ADB" w14:textId="77777777" w:rsidR="006F5CFB" w:rsidRPr="00B357D6" w:rsidRDefault="006F5CFB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7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62BD5B" w14:textId="77777777" w:rsidR="006F5CFB" w:rsidRPr="00B357D6" w:rsidRDefault="006F5CFB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6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070108" w14:textId="77777777" w:rsidR="006F5CFB" w:rsidRPr="00B357D6" w:rsidRDefault="006F5CFB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51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BF79DB" w14:textId="77777777" w:rsidR="006F5CFB" w:rsidRDefault="006F5CFB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B29A40" w14:textId="77777777" w:rsidR="006F5CFB" w:rsidRDefault="006F5CFB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D48554" w14:textId="77777777" w:rsidR="006F5CFB" w:rsidRDefault="006F5CFB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0BDFED" w14:textId="77777777" w:rsidR="006F5CFB" w:rsidRPr="00B357D6" w:rsidRDefault="006F5CFB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6F5CFB" w:rsidRPr="00B357D6" w14:paraId="188A070B" w14:textId="77777777" w:rsidTr="00955771">
              <w:trPr>
                <w:trHeight w:val="385"/>
                <w:tblCellSpacing w:w="5" w:type="nil"/>
              </w:trPr>
              <w:tc>
                <w:tcPr>
                  <w:tcW w:w="55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ED4FB7" w14:textId="77777777" w:rsidR="006F5CFB" w:rsidRDefault="006F5CFB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6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17ED1C" w14:textId="77777777" w:rsidR="006F5CFB" w:rsidRDefault="006F5CFB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Дочь</w:t>
                  </w:r>
                </w:p>
              </w:tc>
              <w:tc>
                <w:tcPr>
                  <w:tcW w:w="146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F0058A" w14:textId="77777777" w:rsidR="006F5CFB" w:rsidRDefault="006F5CFB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8116C14" w14:textId="77777777" w:rsidR="006F5CFB" w:rsidRDefault="006F5CFB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не имеет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F6C1927" w14:textId="77777777" w:rsidR="006F5CFB" w:rsidRDefault="006F5CFB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10DB77F" w14:textId="77777777" w:rsidR="006F5CFB" w:rsidRDefault="006F5CFB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645642B" w14:textId="77777777" w:rsidR="006F5CFB" w:rsidRDefault="006F5CFB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52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20A813" w14:textId="77777777" w:rsidR="006F5CFB" w:rsidRPr="00B357D6" w:rsidRDefault="006F5CFB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57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DCD4AA" w14:textId="77777777" w:rsidR="006F5CFB" w:rsidRPr="00B357D6" w:rsidRDefault="006F5CFB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31,4</w:t>
                  </w:r>
                </w:p>
              </w:tc>
              <w:tc>
                <w:tcPr>
                  <w:tcW w:w="86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D77005" w14:textId="77777777" w:rsidR="006F5CFB" w:rsidRPr="00B357D6" w:rsidRDefault="006F5CFB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1151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F17017" w14:textId="77777777" w:rsidR="006F5CFB" w:rsidRDefault="006F5CFB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не имеет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66215D" w14:textId="77777777" w:rsidR="006F5CFB" w:rsidRDefault="006F5CFB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не имеет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1A9BC5" w14:textId="77777777" w:rsidR="006F5CFB" w:rsidRDefault="006F5CFB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не </w:t>
                  </w:r>
                  <w:proofErr w:type="spellStart"/>
                  <w:r>
                    <w:rPr>
                      <w:rFonts w:ascii="Times New Roman" w:hAnsi="Times New Roman"/>
                      <w:sz w:val="18"/>
                      <w:szCs w:val="18"/>
                    </w:rPr>
                    <w:t>приобрета</w:t>
                  </w:r>
                  <w:proofErr w:type="spellEnd"/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 лось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D683C6" w14:textId="77777777" w:rsidR="006F5CFB" w:rsidRPr="00B357D6" w:rsidRDefault="006F5CFB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A76818" w:rsidRPr="00B357D6" w14:paraId="41928626" w14:textId="77777777" w:rsidTr="00955771">
              <w:trPr>
                <w:trHeight w:val="845"/>
                <w:tblCellSpacing w:w="5" w:type="nil"/>
              </w:trPr>
              <w:tc>
                <w:tcPr>
                  <w:tcW w:w="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3CE8BF" w14:textId="77777777" w:rsidR="00A76818" w:rsidRDefault="00A76818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3.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B9A041" w14:textId="77777777" w:rsidR="00A76818" w:rsidRDefault="00A76818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Ефремова Наталия Ивановна</w:t>
                  </w:r>
                </w:p>
              </w:tc>
              <w:tc>
                <w:tcPr>
                  <w:tcW w:w="1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45D8A5" w14:textId="03F3702E" w:rsidR="00A76818" w:rsidRDefault="00A76818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Начальник отдела бухгалтерского учета</w:t>
                  </w:r>
                  <w:r w:rsidR="00955771">
                    <w:rPr>
                      <w:rFonts w:ascii="Times New Roman" w:hAnsi="Times New Roman"/>
                      <w:sz w:val="18"/>
                      <w:szCs w:val="18"/>
                    </w:rPr>
                    <w:t xml:space="preserve"> Кемского МФУ</w:t>
                  </w:r>
                </w:p>
              </w:tc>
              <w:tc>
                <w:tcPr>
                  <w:tcW w:w="1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B952C9A" w14:textId="77777777" w:rsidR="00A76818" w:rsidRDefault="00A76818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4DCD0C3" w14:textId="77777777" w:rsidR="00A76818" w:rsidRDefault="00A76818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индивидуальная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64180E2" w14:textId="77777777" w:rsidR="00A76818" w:rsidRDefault="00A76818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71,2</w:t>
                  </w: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9FA5935" w14:textId="77777777" w:rsidR="00A76818" w:rsidRDefault="00A76818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11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3D30E1" w14:textId="77777777" w:rsidR="00A76818" w:rsidRDefault="00A76818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не имеет</w:t>
                  </w:r>
                </w:p>
              </w:tc>
              <w:tc>
                <w:tcPr>
                  <w:tcW w:w="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88ED6C" w14:textId="77777777" w:rsidR="00A76818" w:rsidRDefault="00A76818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091F3A" w14:textId="77777777" w:rsidR="00A76818" w:rsidRDefault="00A76818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FFC97D" w14:textId="77777777" w:rsidR="00A76818" w:rsidRDefault="00A76818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не име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E19CF2" w14:textId="20BB9B6B" w:rsidR="00A76818" w:rsidRDefault="00A76818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40845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4ED645" w14:textId="77777777" w:rsidR="00A76818" w:rsidRDefault="00A76818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не </w:t>
                  </w:r>
                  <w:proofErr w:type="spellStart"/>
                  <w:r>
                    <w:rPr>
                      <w:rFonts w:ascii="Times New Roman" w:hAnsi="Times New Roman"/>
                      <w:sz w:val="18"/>
                      <w:szCs w:val="18"/>
                    </w:rPr>
                    <w:t>приобрета</w:t>
                  </w:r>
                  <w:proofErr w:type="spellEnd"/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 лось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7ECD30" w14:textId="77777777" w:rsidR="00A76818" w:rsidRPr="00B357D6" w:rsidRDefault="00A76818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bookmarkEnd w:id="0"/>
          </w:tbl>
          <w:p w14:paraId="5431F691" w14:textId="77777777" w:rsidR="00964DC3" w:rsidRDefault="00964DC3" w:rsidP="00052E99">
            <w:pPr>
              <w:spacing w:after="0" w:line="240" w:lineRule="auto"/>
              <w:ind w:left="474" w:firstLine="66"/>
              <w:jc w:val="center"/>
              <w:rPr>
                <w:rFonts w:ascii="Times New Roman" w:hAnsi="Times New Roman"/>
              </w:rPr>
            </w:pPr>
          </w:p>
        </w:tc>
      </w:tr>
    </w:tbl>
    <w:p w14:paraId="2132BB9C" w14:textId="0398D286" w:rsidR="00A22F11" w:rsidRDefault="00A22F11" w:rsidP="003F51B9"/>
    <w:sectPr w:rsidR="00A22F11" w:rsidSect="00A76818">
      <w:pgSz w:w="16838" w:h="11906" w:orient="landscape"/>
      <w:pgMar w:top="851" w:right="1080" w:bottom="70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B99F67" w14:textId="77777777" w:rsidR="005A529E" w:rsidRDefault="005A529E" w:rsidP="00D66F5B">
      <w:pPr>
        <w:spacing w:after="0" w:line="240" w:lineRule="auto"/>
      </w:pPr>
      <w:r>
        <w:separator/>
      </w:r>
    </w:p>
  </w:endnote>
  <w:endnote w:type="continuationSeparator" w:id="0">
    <w:p w14:paraId="5DCCA0B5" w14:textId="77777777" w:rsidR="005A529E" w:rsidRDefault="005A529E" w:rsidP="00D66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A97290" w14:textId="77777777" w:rsidR="005A529E" w:rsidRDefault="005A529E" w:rsidP="00D66F5B">
      <w:pPr>
        <w:spacing w:after="0" w:line="240" w:lineRule="auto"/>
      </w:pPr>
      <w:r>
        <w:separator/>
      </w:r>
    </w:p>
  </w:footnote>
  <w:footnote w:type="continuationSeparator" w:id="0">
    <w:p w14:paraId="7D483FE6" w14:textId="77777777" w:rsidR="005A529E" w:rsidRDefault="005A529E" w:rsidP="00D66F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DC3"/>
    <w:rsid w:val="00010FC1"/>
    <w:rsid w:val="00052E99"/>
    <w:rsid w:val="00066B42"/>
    <w:rsid w:val="00083878"/>
    <w:rsid w:val="0009272E"/>
    <w:rsid w:val="000A601D"/>
    <w:rsid w:val="000E2B81"/>
    <w:rsid w:val="00143096"/>
    <w:rsid w:val="001436E7"/>
    <w:rsid w:val="001B2C99"/>
    <w:rsid w:val="002234AB"/>
    <w:rsid w:val="0023539F"/>
    <w:rsid w:val="0023635D"/>
    <w:rsid w:val="002A690E"/>
    <w:rsid w:val="002D01BD"/>
    <w:rsid w:val="002D4929"/>
    <w:rsid w:val="002F6463"/>
    <w:rsid w:val="003B5CB9"/>
    <w:rsid w:val="003C4E12"/>
    <w:rsid w:val="003D2206"/>
    <w:rsid w:val="003D557F"/>
    <w:rsid w:val="003F51B9"/>
    <w:rsid w:val="00410B48"/>
    <w:rsid w:val="00417B84"/>
    <w:rsid w:val="004249C7"/>
    <w:rsid w:val="0049096C"/>
    <w:rsid w:val="00494FED"/>
    <w:rsid w:val="004D1F14"/>
    <w:rsid w:val="0053299D"/>
    <w:rsid w:val="00544420"/>
    <w:rsid w:val="0054526F"/>
    <w:rsid w:val="00550DC8"/>
    <w:rsid w:val="005A529E"/>
    <w:rsid w:val="00615DC8"/>
    <w:rsid w:val="006220C1"/>
    <w:rsid w:val="006478DD"/>
    <w:rsid w:val="00653F48"/>
    <w:rsid w:val="00681C21"/>
    <w:rsid w:val="006F5CFB"/>
    <w:rsid w:val="00717ADA"/>
    <w:rsid w:val="00736533"/>
    <w:rsid w:val="007403F9"/>
    <w:rsid w:val="00760BF1"/>
    <w:rsid w:val="00763BA3"/>
    <w:rsid w:val="007E3078"/>
    <w:rsid w:val="00827193"/>
    <w:rsid w:val="00844660"/>
    <w:rsid w:val="00895237"/>
    <w:rsid w:val="008B70E9"/>
    <w:rsid w:val="008E2383"/>
    <w:rsid w:val="008E7240"/>
    <w:rsid w:val="0090583E"/>
    <w:rsid w:val="00936414"/>
    <w:rsid w:val="00955771"/>
    <w:rsid w:val="00956F6D"/>
    <w:rsid w:val="00964DC3"/>
    <w:rsid w:val="009B59A9"/>
    <w:rsid w:val="009C6CE3"/>
    <w:rsid w:val="00A12486"/>
    <w:rsid w:val="00A22F11"/>
    <w:rsid w:val="00A76818"/>
    <w:rsid w:val="00A94075"/>
    <w:rsid w:val="00AA0913"/>
    <w:rsid w:val="00AA7AF7"/>
    <w:rsid w:val="00B23C8A"/>
    <w:rsid w:val="00B91BA7"/>
    <w:rsid w:val="00B945C2"/>
    <w:rsid w:val="00B961E6"/>
    <w:rsid w:val="00BC4078"/>
    <w:rsid w:val="00C35488"/>
    <w:rsid w:val="00C53B64"/>
    <w:rsid w:val="00C6612B"/>
    <w:rsid w:val="00D66F5B"/>
    <w:rsid w:val="00D85ACD"/>
    <w:rsid w:val="00DC037F"/>
    <w:rsid w:val="00DE4BD1"/>
    <w:rsid w:val="00E01E44"/>
    <w:rsid w:val="00E03A20"/>
    <w:rsid w:val="00E61055"/>
    <w:rsid w:val="00E9633A"/>
    <w:rsid w:val="00ED408E"/>
    <w:rsid w:val="00F07ADE"/>
    <w:rsid w:val="00F501C5"/>
    <w:rsid w:val="00FC5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CED53"/>
  <w15:docId w15:val="{16022EA8-C75C-40E4-82C8-2CFCBECD9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4DC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64DC3"/>
    <w:rPr>
      <w:sz w:val="22"/>
      <w:szCs w:val="22"/>
      <w:lang w:eastAsia="en-US"/>
    </w:rPr>
  </w:style>
  <w:style w:type="paragraph" w:styleId="a4">
    <w:name w:val="footnote text"/>
    <w:basedOn w:val="a"/>
    <w:link w:val="a5"/>
    <w:uiPriority w:val="99"/>
    <w:semiHidden/>
    <w:unhideWhenUsed/>
    <w:rsid w:val="00D66F5B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66F5B"/>
    <w:rPr>
      <w:lang w:eastAsia="en-US"/>
    </w:rPr>
  </w:style>
  <w:style w:type="character" w:styleId="a6">
    <w:name w:val="footnote reference"/>
    <w:basedOn w:val="a0"/>
    <w:uiPriority w:val="99"/>
    <w:semiHidden/>
    <w:unhideWhenUsed/>
    <w:rsid w:val="00D66F5B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D66F5B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D66F5B"/>
    <w:rPr>
      <w:lang w:eastAsia="en-US"/>
    </w:rPr>
  </w:style>
  <w:style w:type="character" w:styleId="a9">
    <w:name w:val="endnote reference"/>
    <w:basedOn w:val="a0"/>
    <w:uiPriority w:val="99"/>
    <w:semiHidden/>
    <w:unhideWhenUsed/>
    <w:rsid w:val="00D66F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C2A77-F823-42EC-9584-2623889AB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 важно</dc:creator>
  <cp:lastModifiedBy>Олег Цацко</cp:lastModifiedBy>
  <cp:revision>9</cp:revision>
  <dcterms:created xsi:type="dcterms:W3CDTF">2019-04-30T08:21:00Z</dcterms:created>
  <dcterms:modified xsi:type="dcterms:W3CDTF">2020-05-13T09:06:00Z</dcterms:modified>
</cp:coreProperties>
</file>